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A4" w:rsidRPr="00827D5F" w:rsidRDefault="00827D5F">
      <w:pPr>
        <w:tabs>
          <w:tab w:val="left" w:pos="851"/>
        </w:tabs>
        <w:rPr>
          <w:rFonts w:ascii="Algerian" w:hAnsi="Algerian"/>
          <w:b/>
          <w:i/>
          <w:color w:val="2F5496" w:themeColor="accent5" w:themeShade="BF"/>
          <w:sz w:val="48"/>
          <w:szCs w:val="48"/>
        </w:rPr>
      </w:pPr>
      <w:r>
        <w:rPr>
          <w:rFonts w:ascii="Algerian" w:hAnsi="Algerian"/>
          <w:b/>
          <w:i/>
          <w:noProof/>
          <w:color w:val="4472C4" w:themeColor="accent5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9497</wp:posOffset>
                </wp:positionH>
                <wp:positionV relativeFrom="paragraph">
                  <wp:posOffset>-627703</wp:posOffset>
                </wp:positionV>
                <wp:extent cx="927441" cy="688795"/>
                <wp:effectExtent l="19050" t="0" r="44450" b="35560"/>
                <wp:wrapNone/>
                <wp:docPr id="1" name="Coraz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41" cy="68879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D5F" w:rsidRPr="00AC5934" w:rsidRDefault="00AC5934" w:rsidP="00827D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asafussusususuuuyssusss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azón 1" o:spid="_x0000_s1026" style="position:absolute;margin-left:166.9pt;margin-top:-49.45pt;width:73.05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7441,688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" adj="-11796480,,5400" path="m463721,172199v193216,-401797,946762,,,516596c-483042,172199,270504,-229598,463721,172199xe" fillcolor="#a00000" strokecolor="black [3213]" strokeweight="1pt">
                <v:fill color2="red" rotate="t" colors="0 #a00000;.5 #e60000;1 red" focus="100%" type="gradient"/>
                <v:stroke joinstyle="miter"/>
                <v:formulas/>
                <v:path arrowok="t" o:connecttype="custom" o:connectlocs="463721,172199;463721,688795;463721,172199" o:connectangles="0,0,0" textboxrect="0,0,927441,688795"/>
                <v:textbox>
                  <w:txbxContent>
                    <w:p w:rsidR="00827D5F" w:rsidRPr="00AC5934" w:rsidRDefault="00AC5934" w:rsidP="00827D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asafussusususuuuyssusssusd</w:t>
                      </w:r>
                    </w:p>
                  </w:txbxContent>
                </v:textbox>
              </v:shape>
            </w:pict>
          </mc:Fallback>
        </mc:AlternateContent>
      </w:r>
      <w:r w:rsidR="008A460D" w:rsidRPr="00827D5F">
        <w:rPr>
          <w:rFonts w:ascii="Algerian" w:hAnsi="Algerian"/>
          <w:b/>
          <w:i/>
          <w:color w:val="2F5496" w:themeColor="accent5" w:themeShade="BF"/>
          <w:sz w:val="48"/>
          <w:szCs w:val="48"/>
        </w:rPr>
        <w:t>“Web de recompensa a la buena conducta”</w:t>
      </w:r>
    </w:p>
    <w:p w:rsidR="008A460D" w:rsidRPr="008947E1" w:rsidRDefault="008A460D">
      <w:pPr>
        <w:rPr>
          <w:b/>
          <w:i/>
          <w:color w:val="7030A0"/>
          <w:sz w:val="32"/>
          <w:szCs w:val="32"/>
        </w:rPr>
      </w:pPr>
      <w:r w:rsidRPr="008947E1">
        <w:rPr>
          <w:b/>
          <w:i/>
          <w:color w:val="7030A0"/>
          <w:sz w:val="32"/>
          <w:szCs w:val="32"/>
        </w:rPr>
        <w:t>Fase de Idenficación.</w:t>
      </w:r>
    </w:p>
    <w:p w:rsidR="008A460D" w:rsidRPr="005D0927" w:rsidRDefault="008A460D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 xml:space="preserve">sistema que recompense a los alumnos por la buena conducta, y las buenas </w:t>
      </w:r>
      <w:r w:rsidR="005D0927" w:rsidRPr="005D0927">
        <w:rPr>
          <w:b/>
          <w:i/>
          <w:sz w:val="32"/>
          <w:szCs w:val="32"/>
        </w:rPr>
        <w:t xml:space="preserve">El problema que identificamos fue que la escuela carece de un </w:t>
      </w:r>
      <w:r w:rsidRPr="005D0927">
        <w:rPr>
          <w:b/>
          <w:i/>
          <w:sz w:val="32"/>
          <w:szCs w:val="32"/>
        </w:rPr>
        <w:t>acciones suelen pasar desapercibido. La idea que planteamos es crear una página web donde los alumnos puedan publicar sus buenas acciones a cambio de puntos canjeables por algo del kiosco, así logrando fomentar las buenas acciones.</w:t>
      </w:r>
    </w:p>
    <w:p w:rsidR="008A460D" w:rsidRPr="005D0927" w:rsidRDefault="008A460D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La necesidad que satisface es para los alumnos la oportunidad de conseguir algo por sus buenas acciones, y para la escuela un ambiente más solidario.</w:t>
      </w:r>
    </w:p>
    <w:p w:rsidR="008A460D" w:rsidRPr="005D0927" w:rsidRDefault="008A460D">
      <w:pPr>
        <w:rPr>
          <w:b/>
          <w:i/>
          <w:color w:val="FF0000"/>
          <w:sz w:val="32"/>
          <w:szCs w:val="32"/>
        </w:rPr>
      </w:pPr>
      <w:r w:rsidRPr="005D0927">
        <w:rPr>
          <w:b/>
          <w:i/>
          <w:color w:val="FF0000"/>
          <w:sz w:val="32"/>
          <w:szCs w:val="32"/>
        </w:rPr>
        <w:t>LAS CONDICIONES</w:t>
      </w:r>
    </w:p>
    <w:p w:rsidR="008A460D" w:rsidRPr="005D0927" w:rsidRDefault="008A460D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 xml:space="preserve">Las condiciones que debería tener nuestra </w:t>
      </w:r>
      <w:r w:rsidR="00E862BC" w:rsidRPr="005D0927">
        <w:rPr>
          <w:b/>
          <w:i/>
          <w:sz w:val="32"/>
          <w:szCs w:val="32"/>
        </w:rPr>
        <w:t>página</w:t>
      </w:r>
      <w:r w:rsidRPr="005D0927">
        <w:rPr>
          <w:b/>
          <w:i/>
          <w:sz w:val="32"/>
          <w:szCs w:val="32"/>
        </w:rPr>
        <w:t xml:space="preserve"> web son:</w:t>
      </w:r>
    </w:p>
    <w:p w:rsidR="008A460D" w:rsidRPr="005D0927" w:rsidRDefault="008A460D" w:rsidP="008A460D">
      <w:pPr>
        <w:pStyle w:val="Prrafodelista"/>
        <w:numPr>
          <w:ilvl w:val="0"/>
          <w:numId w:val="1"/>
        </w:num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Un administrador que chequee las tareas que realizan los alumnos para verificar que se cumplan correctamente.</w:t>
      </w:r>
    </w:p>
    <w:p w:rsidR="008A460D" w:rsidRPr="005D0927" w:rsidRDefault="008A460D" w:rsidP="008A460D">
      <w:pPr>
        <w:pStyle w:val="Prrafodelista"/>
        <w:numPr>
          <w:ilvl w:val="0"/>
          <w:numId w:val="1"/>
        </w:num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Un límite de puntos diarios para que no halla abusos o estafas</w:t>
      </w:r>
    </w:p>
    <w:p w:rsidR="00AC5934" w:rsidRPr="005D0927" w:rsidRDefault="008A460D" w:rsidP="00AC5934">
      <w:pPr>
        <w:pStyle w:val="Prrafodelista"/>
        <w:numPr>
          <w:ilvl w:val="0"/>
          <w:numId w:val="1"/>
        </w:num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 xml:space="preserve">La opción de descuento + efectivo O un producto que no le genere grandes </w:t>
      </w:r>
      <w:r w:rsidR="00E862BC" w:rsidRPr="005D0927">
        <w:rPr>
          <w:b/>
          <w:i/>
          <w:sz w:val="32"/>
          <w:szCs w:val="32"/>
        </w:rPr>
        <w:t>pérdidas</w:t>
      </w:r>
      <w:r w:rsidRPr="005D0927">
        <w:rPr>
          <w:b/>
          <w:i/>
          <w:sz w:val="32"/>
          <w:szCs w:val="32"/>
        </w:rPr>
        <w:t xml:space="preserve"> (Como caramelos)</w:t>
      </w:r>
    </w:p>
    <w:p w:rsidR="00AC5934" w:rsidRPr="005D0927" w:rsidRDefault="00AC5934" w:rsidP="00AC5934">
      <w:pPr>
        <w:ind w:left="360"/>
        <w:rPr>
          <w:b/>
          <w:i/>
          <w:sz w:val="32"/>
          <w:szCs w:val="32"/>
        </w:rPr>
      </w:pPr>
    </w:p>
    <w:p w:rsidR="00AC5934" w:rsidRPr="005D0927" w:rsidRDefault="00AC5934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br w:type="page"/>
      </w:r>
    </w:p>
    <w:p w:rsidR="00AC5934" w:rsidRPr="005D0927" w:rsidRDefault="00AC5934" w:rsidP="00AC5934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color w:val="FF0000"/>
          <w:sz w:val="32"/>
          <w:szCs w:val="32"/>
        </w:rPr>
        <w:lastRenderedPageBreak/>
        <w:t>Diseño</w:t>
      </w:r>
      <w:r w:rsidRPr="005D0927">
        <w:rPr>
          <w:b/>
          <w:i/>
          <w:sz w:val="32"/>
          <w:szCs w:val="32"/>
        </w:rPr>
        <w:t xml:space="preserve">: Para </w:t>
      </w:r>
      <w:r w:rsidR="007257E9" w:rsidRPr="005D0927">
        <w:rPr>
          <w:b/>
          <w:i/>
          <w:sz w:val="32"/>
          <w:szCs w:val="32"/>
        </w:rPr>
        <w:t>empezar,</w:t>
      </w:r>
      <w:r w:rsidR="00DF38F3" w:rsidRPr="005D0927">
        <w:rPr>
          <w:b/>
          <w:i/>
          <w:sz w:val="32"/>
          <w:szCs w:val="32"/>
        </w:rPr>
        <w:t xml:space="preserve"> </w:t>
      </w:r>
      <w:r w:rsidRPr="005D0927">
        <w:rPr>
          <w:b/>
          <w:i/>
          <w:sz w:val="32"/>
          <w:szCs w:val="32"/>
        </w:rPr>
        <w:t>hay</w:t>
      </w:r>
      <w:r w:rsidR="00DF38F3" w:rsidRPr="005D0927">
        <w:rPr>
          <w:b/>
          <w:i/>
          <w:sz w:val="32"/>
          <w:szCs w:val="32"/>
        </w:rPr>
        <w:t xml:space="preserve"> </w:t>
      </w:r>
      <w:r w:rsidR="007257E9" w:rsidRPr="005D0927">
        <w:rPr>
          <w:b/>
          <w:i/>
          <w:sz w:val="32"/>
          <w:szCs w:val="32"/>
        </w:rPr>
        <w:t xml:space="preserve">que crear diferentes roles, para los alumnos necesitamos uno que les permita subir sus acciones y después de validadas se les recargue puntos (Los cuales van a poder canjear por cosas en el kiosco). Y el otro rol que es de los profesores debe permitir la validación de las acciones de los alumnos. </w:t>
      </w:r>
    </w:p>
    <w:p w:rsidR="002A13A7" w:rsidRPr="005D0927" w:rsidRDefault="002A13A7" w:rsidP="00AC5934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color w:val="ED7D31" w:themeColor="accent2"/>
          <w:sz w:val="32"/>
          <w:szCs w:val="32"/>
        </w:rPr>
        <w:t xml:space="preserve">COMO VALIDAR </w:t>
      </w:r>
      <w:r w:rsidRPr="005D0927">
        <w:rPr>
          <w:b/>
          <w:i/>
          <w:sz w:val="32"/>
          <w:szCs w:val="32"/>
        </w:rPr>
        <w:t xml:space="preserve">(Profesores): El profesor al ingresar al sistema le aparezcan las buenas acciones </w:t>
      </w:r>
      <w:r w:rsidR="00FC5057" w:rsidRPr="005D0927">
        <w:rPr>
          <w:b/>
          <w:i/>
          <w:sz w:val="32"/>
          <w:szCs w:val="32"/>
        </w:rPr>
        <w:t xml:space="preserve">(fotos y videos) y ellos abajo les tenga que elegir si esta acción fue realizada (dándole a una letra “A” de aprobado que sale debajo de la publicación) o anular la acción (tocando una “X”)  </w:t>
      </w:r>
      <w:r w:rsidR="00277BAF" w:rsidRPr="005D0927">
        <w:rPr>
          <w:b/>
          <w:i/>
          <w:sz w:val="32"/>
          <w:szCs w:val="32"/>
        </w:rPr>
        <w:t>SI SE ANULA LA ACCION NO SE LE CARGAN LOS PUNTOS DE LO CONTRARIO SE LE ASIGNAN AUTOMATICAMENTE AL ALUMNO QUE REALIZO LA ACCION.</w:t>
      </w:r>
    </w:p>
    <w:p w:rsidR="00277BAF" w:rsidRPr="005D0927" w:rsidRDefault="00277BAF" w:rsidP="00AC5934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PARA CANGEAR SUS PUNTOS LOS ALUMNOS DEBERAN IR A LA SECCION TIENDA Y SELECCIONAR CUAL PROMOCION O PRODUCTO QUIEREN Y SE LES BRINDA UN CODIGO DE  VALIDACION PARA LA TIENDA . EL KIOSCO INGRESA EL CODIGO Y SE CANGEA LA PROMOCION O EL PRODUCTO SELECCIONADO.</w:t>
      </w:r>
    </w:p>
    <w:p w:rsidR="00C22CD7" w:rsidRPr="005D0927" w:rsidRDefault="00C22CD7" w:rsidP="00AC5934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TAMBIEN CREAMOS UN ROL PARA LA TIENDA DONDE PUEDA CARGAR SUS PROMOCIONES /OFERTAS PONIENDOLE EL VALOR DE PUNTOS CORRESPONDIENTE.</w:t>
      </w:r>
    </w:p>
    <w:p w:rsidR="009F2131" w:rsidRPr="005D0927" w:rsidRDefault="00C22CD7" w:rsidP="00AC5934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 xml:space="preserve">EL SISTEMA CARGA 100 PUNTOS POR CADA ACCION VALIDADA CON UN MAXIMO DE 1000 POR DIA </w:t>
      </w:r>
    </w:p>
    <w:p w:rsidR="009F2131" w:rsidRPr="005D0927" w:rsidRDefault="009F2131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br w:type="page"/>
      </w:r>
    </w:p>
    <w:p w:rsidR="00C22CD7" w:rsidRPr="005D0927" w:rsidRDefault="009F2131" w:rsidP="008947E1">
      <w:pPr>
        <w:pStyle w:val="Prrafodelista"/>
        <w:numPr>
          <w:ilvl w:val="0"/>
          <w:numId w:val="2"/>
        </w:numPr>
        <w:rPr>
          <w:rFonts w:ascii="Showcard Gothic" w:hAnsi="Showcard Gothic"/>
          <w:b/>
          <w:i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D0927">
        <w:rPr>
          <w:rFonts w:ascii="Showcard Gothic" w:hAnsi="Showcard Gothic"/>
          <w:b/>
          <w:i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FASE DE PLANIFICACION</w:t>
      </w:r>
    </w:p>
    <w:p w:rsidR="009F2131" w:rsidRPr="005D0927" w:rsidRDefault="009F2131" w:rsidP="00AC5934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HERRAMIENTAS QUE SE VAN A UTILIZAR EN LA CREACION DE NUESTRA PAGINA WEB</w:t>
      </w:r>
    </w:p>
    <w:p w:rsidR="009F2131" w:rsidRPr="005D0927" w:rsidRDefault="009F2131" w:rsidP="00AC5934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color w:val="2E74B5" w:themeColor="accent1" w:themeShade="BF"/>
          <w:sz w:val="32"/>
          <w:szCs w:val="32"/>
        </w:rPr>
        <w:t>1</w:t>
      </w:r>
      <w:r w:rsidRPr="005D0927">
        <w:rPr>
          <w:b/>
          <w:i/>
          <w:sz w:val="32"/>
          <w:szCs w:val="32"/>
        </w:rPr>
        <w:t>-UTILIZAREMOS LOS LENGUAJES. HTML,CSS,JAVASCRIPT</w:t>
      </w:r>
    </w:p>
    <w:p w:rsidR="009F2131" w:rsidRPr="005D0927" w:rsidRDefault="009F2131" w:rsidP="00AC5934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color w:val="2E74B5" w:themeColor="accent1" w:themeShade="BF"/>
          <w:sz w:val="32"/>
          <w:szCs w:val="32"/>
        </w:rPr>
        <w:t>2</w:t>
      </w:r>
      <w:r w:rsidR="00617E89" w:rsidRPr="005D0927">
        <w:rPr>
          <w:b/>
          <w:i/>
          <w:sz w:val="32"/>
          <w:szCs w:val="32"/>
        </w:rPr>
        <w:t>-</w:t>
      </w:r>
      <w:r w:rsidRPr="005D0927">
        <w:rPr>
          <w:b/>
          <w:i/>
          <w:sz w:val="32"/>
          <w:szCs w:val="32"/>
        </w:rPr>
        <w:t xml:space="preserve">PARA PROGRAMAR CON ESTOS LENGUAJES UTILIZAREMOS EL EDITOR DE CODIGO VISUALSTUDIOCODE </w:t>
      </w:r>
    </w:p>
    <w:p w:rsidR="009F2131" w:rsidRPr="005D0927" w:rsidRDefault="009F2131" w:rsidP="00AC5934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color w:val="2E74B5" w:themeColor="accent1" w:themeShade="BF"/>
          <w:sz w:val="32"/>
          <w:szCs w:val="32"/>
        </w:rPr>
        <w:t>3</w:t>
      </w:r>
      <w:r w:rsidR="00617E89" w:rsidRPr="005D0927">
        <w:rPr>
          <w:b/>
          <w:i/>
          <w:color w:val="2E74B5" w:themeColor="accent1" w:themeShade="BF"/>
          <w:sz w:val="32"/>
          <w:szCs w:val="32"/>
        </w:rPr>
        <w:t>-</w:t>
      </w:r>
      <w:r w:rsidRPr="005D0927">
        <w:rPr>
          <w:b/>
          <w:i/>
          <w:sz w:val="32"/>
          <w:szCs w:val="32"/>
        </w:rPr>
        <w:t xml:space="preserve"> UTILIZAREMOS UN SERVIDOR WEB PARA NUESTRA PAGINA Y SUS USUARIOS </w:t>
      </w:r>
    </w:p>
    <w:p w:rsidR="009734A8" w:rsidRPr="005D0927" w:rsidRDefault="009734A8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 xml:space="preserve">ESAS SERAN LAS HERRAMIENTAS QUE UTILIZAREMOS PARA NUESTRA WEB </w:t>
      </w:r>
    </w:p>
    <w:p w:rsidR="009734A8" w:rsidRPr="005D0927" w:rsidRDefault="006C4550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EL TIEMPO ESTIMADO PARA LA CONSTRUCCION DEL PROYECTO ES DE 4 A 8 SEMANAS</w:t>
      </w:r>
      <w:r w:rsidR="009734A8" w:rsidRPr="005D0927">
        <w:rPr>
          <w:b/>
          <w:i/>
          <w:sz w:val="32"/>
          <w:szCs w:val="32"/>
        </w:rPr>
        <w:t>:</w:t>
      </w:r>
    </w:p>
    <w:p w:rsidR="006C4550" w:rsidRPr="005D0927" w:rsidRDefault="006C4550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 xml:space="preserve">Y SE NECESITARAN </w:t>
      </w:r>
      <w:r w:rsidR="00FF0230" w:rsidRPr="005D0927">
        <w:rPr>
          <w:b/>
          <w:i/>
          <w:sz w:val="32"/>
          <w:szCs w:val="32"/>
        </w:rPr>
        <w:t xml:space="preserve">JORNADAS </w:t>
      </w:r>
      <w:r w:rsidRPr="005D0927">
        <w:rPr>
          <w:b/>
          <w:i/>
          <w:sz w:val="32"/>
          <w:szCs w:val="32"/>
        </w:rPr>
        <w:t xml:space="preserve">DE 20 </w:t>
      </w:r>
      <w:r w:rsidR="00FF0230" w:rsidRPr="005D0927">
        <w:rPr>
          <w:b/>
          <w:i/>
          <w:sz w:val="32"/>
          <w:szCs w:val="32"/>
        </w:rPr>
        <w:t xml:space="preserve">HS </w:t>
      </w:r>
      <w:r w:rsidRPr="005D0927">
        <w:rPr>
          <w:b/>
          <w:i/>
          <w:sz w:val="32"/>
          <w:szCs w:val="32"/>
        </w:rPr>
        <w:t xml:space="preserve">POR SEMANA </w:t>
      </w:r>
    </w:p>
    <w:p w:rsidR="006C4550" w:rsidRPr="005D0927" w:rsidRDefault="006C4550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 xml:space="preserve">Se </w:t>
      </w:r>
      <w:r w:rsidR="00FF0230" w:rsidRPr="005D0927">
        <w:rPr>
          <w:b/>
          <w:i/>
          <w:sz w:val="32"/>
          <w:szCs w:val="32"/>
        </w:rPr>
        <w:t>BUSCARÁN</w:t>
      </w:r>
      <w:r w:rsidRPr="005D0927">
        <w:rPr>
          <w:b/>
          <w:i/>
          <w:sz w:val="32"/>
          <w:szCs w:val="32"/>
        </w:rPr>
        <w:t xml:space="preserve"> PROGRAMADORES VOLUNTARIOS PARA CREAR ESTA WEB Y EN CASO DE NO CONSEGUIR LOS NECESARIOS EXISTE LA POSIBILIDAD DE CONTRATAR A ALGUNOS JUNIOR</w:t>
      </w:r>
    </w:p>
    <w:p w:rsidR="006C4550" w:rsidRPr="005D0927" w:rsidRDefault="006C4550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LOS COSTOS DE LOS PROGRAMADORES JUNIOR EN CASO DE NO COMPLETAR TODOS LOS VOLUNTARIOS NECESARIOS ES DE:</w:t>
      </w:r>
    </w:p>
    <w:p w:rsidR="006C4550" w:rsidRPr="005D0927" w:rsidRDefault="00FF0230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FRONTEND</w:t>
      </w:r>
      <w:r w:rsidR="006C4550" w:rsidRPr="005D0927">
        <w:rPr>
          <w:b/>
          <w:i/>
          <w:sz w:val="32"/>
          <w:szCs w:val="32"/>
        </w:rPr>
        <w:t xml:space="preserve"> $3500 POR HORA (PESOS ARGENTINOS)</w:t>
      </w:r>
      <w:r w:rsidRPr="005D0927">
        <w:rPr>
          <w:b/>
          <w:i/>
          <w:sz w:val="32"/>
          <w:szCs w:val="32"/>
        </w:rPr>
        <w:t>:</w:t>
      </w:r>
    </w:p>
    <w:p w:rsidR="00FF0230" w:rsidRPr="005D0927" w:rsidRDefault="006C4550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4 SEMANAS SERIA $280000</w:t>
      </w:r>
    </w:p>
    <w:p w:rsidR="006C4550" w:rsidRPr="005D0927" w:rsidRDefault="00FF0230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8 SEMANAS SERIA $560000</w:t>
      </w:r>
    </w:p>
    <w:p w:rsidR="00FF0230" w:rsidRPr="005D0927" w:rsidRDefault="00FF0230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BACKEND $4000 POR HORA:</w:t>
      </w:r>
    </w:p>
    <w:p w:rsidR="00FF0230" w:rsidRPr="005D0927" w:rsidRDefault="00FF0230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4 SEMANAS SERIA $320000</w:t>
      </w:r>
    </w:p>
    <w:p w:rsidR="00FF0230" w:rsidRPr="005D0927" w:rsidRDefault="00FF0230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8SEMANAS SERIA $640000</w:t>
      </w:r>
    </w:p>
    <w:p w:rsidR="00FF0230" w:rsidRPr="005D0927" w:rsidRDefault="00FF0230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DISEÑADOR UI/UX 3000$ A $4500</w:t>
      </w:r>
    </w:p>
    <w:p w:rsidR="00FF0230" w:rsidRPr="005D0927" w:rsidRDefault="00FF0230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lastRenderedPageBreak/>
        <w:t xml:space="preserve">4 SEMANAS </w:t>
      </w:r>
      <w:r w:rsidR="008947E1" w:rsidRPr="005D0927">
        <w:rPr>
          <w:b/>
          <w:i/>
          <w:sz w:val="32"/>
          <w:szCs w:val="32"/>
        </w:rPr>
        <w:t>SERIA $240000</w:t>
      </w:r>
    </w:p>
    <w:p w:rsidR="008947E1" w:rsidRPr="005D0927" w:rsidRDefault="008947E1" w:rsidP="009734A8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8 SEMANAS SERIA $480000</w:t>
      </w:r>
    </w:p>
    <w:p w:rsidR="008947E1" w:rsidRPr="005D0927" w:rsidRDefault="008947E1" w:rsidP="008947E1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ESTOS PROSUPUESTOS UTILIZAREMOS EN CASO DE NO CONSEGUIR ALGUN VOLUNTARIO PARA CIERTO SECTOR.</w:t>
      </w:r>
    </w:p>
    <w:p w:rsidR="008947E1" w:rsidRPr="005D0927" w:rsidRDefault="008947E1" w:rsidP="008947E1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 xml:space="preserve">UTILIZAREMOS UN SERVIDOR WEB PARA MANTENER LA PAGINA ABIERTA  </w:t>
      </w:r>
    </w:p>
    <w:p w:rsidR="008947E1" w:rsidRPr="005D0927" w:rsidRDefault="008947E1" w:rsidP="008947E1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FIREBASE HOSTING $0/MES (PLAN GRATUITO)</w:t>
      </w:r>
    </w:p>
    <w:p w:rsidR="006C4550" w:rsidRPr="005D0927" w:rsidRDefault="006C4550" w:rsidP="008947E1">
      <w:pPr>
        <w:rPr>
          <w:b/>
          <w:i/>
          <w:sz w:val="32"/>
          <w:szCs w:val="32"/>
        </w:rPr>
      </w:pPr>
    </w:p>
    <w:p w:rsidR="00C22CD7" w:rsidRPr="005D0927" w:rsidRDefault="00617E89" w:rsidP="00AC5934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 xml:space="preserve">SEMANAS DE PLANIFICACION </w:t>
      </w:r>
    </w:p>
    <w:p w:rsidR="00617E89" w:rsidRPr="005D0927" w:rsidRDefault="00617E89" w:rsidP="00AC5934">
      <w:pPr>
        <w:ind w:left="360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.DISEÑADOR UI (20h)</w:t>
      </w:r>
    </w:p>
    <w:p w:rsidR="00617E89" w:rsidRPr="005D0927" w:rsidRDefault="00617E89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 xml:space="preserve">    Bocetos  en figma o similares </w:t>
      </w:r>
    </w:p>
    <w:p w:rsidR="00617E89" w:rsidRPr="005D0927" w:rsidRDefault="00617E89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Flujo de usuario:registro carga de acciones,validación,puntos.</w:t>
      </w:r>
    </w:p>
    <w:p w:rsidR="00617E89" w:rsidRPr="005D0927" w:rsidRDefault="00617E89" w:rsidP="00617E89">
      <w:pPr>
        <w:rPr>
          <w:b/>
          <w:i/>
          <w:sz w:val="32"/>
          <w:szCs w:val="32"/>
        </w:rPr>
      </w:pPr>
    </w:p>
    <w:p w:rsidR="00617E89" w:rsidRPr="005D0927" w:rsidRDefault="00617E89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Frontend (20h)</w:t>
      </w:r>
    </w:p>
    <w:p w:rsidR="00617E89" w:rsidRPr="005D0927" w:rsidRDefault="00617E89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Setup</w:t>
      </w:r>
      <w:r w:rsidR="00D249E6" w:rsidRPr="005D0927">
        <w:rPr>
          <w:b/>
          <w:i/>
          <w:sz w:val="32"/>
          <w:szCs w:val="32"/>
        </w:rPr>
        <w:t>g</w:t>
      </w:r>
      <w:r w:rsidRPr="005D0927">
        <w:rPr>
          <w:b/>
          <w:i/>
          <w:sz w:val="32"/>
          <w:szCs w:val="32"/>
        </w:rPr>
        <w:t xml:space="preserve"> del proyecto (html, css, js )</w:t>
      </w:r>
    </w:p>
    <w:p w:rsidR="00617E89" w:rsidRPr="005D0927" w:rsidRDefault="00617E89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 xml:space="preserve">Implementación de las primeras pantallas estáticas </w:t>
      </w:r>
    </w:p>
    <w:p w:rsidR="00617E89" w:rsidRPr="005D0927" w:rsidRDefault="00617E89" w:rsidP="00617E89">
      <w:pPr>
        <w:rPr>
          <w:b/>
          <w:i/>
          <w:sz w:val="32"/>
          <w:szCs w:val="32"/>
        </w:rPr>
      </w:pPr>
    </w:p>
    <w:p w:rsidR="00617E89" w:rsidRPr="005D0927" w:rsidRDefault="00617E89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Backend (20h)</w:t>
      </w:r>
    </w:p>
    <w:p w:rsidR="00617E89" w:rsidRPr="005D0927" w:rsidRDefault="00617E89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Diseño de base de datos (usuarios,acciones,puntos)</w:t>
      </w:r>
    </w:p>
    <w:p w:rsidR="00617E89" w:rsidRPr="005D0927" w:rsidRDefault="00617E89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Estructura del servidor (routes básicas)</w:t>
      </w:r>
    </w:p>
    <w:p w:rsidR="00617E89" w:rsidRPr="005D0927" w:rsidRDefault="00617E89" w:rsidP="00617E89">
      <w:pPr>
        <w:rPr>
          <w:b/>
          <w:i/>
          <w:sz w:val="32"/>
          <w:szCs w:val="32"/>
        </w:rPr>
      </w:pPr>
    </w:p>
    <w:p w:rsidR="00617E89" w:rsidRPr="005D0927" w:rsidRDefault="00617E89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 xml:space="preserve">Semana 2 primer prototipo funcional </w:t>
      </w:r>
    </w:p>
    <w:p w:rsidR="00617E89" w:rsidRPr="005D0927" w:rsidRDefault="00617E89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Frontend (20h)</w:t>
      </w:r>
    </w:p>
    <w:p w:rsidR="00617E89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Registro/login (simulado o real)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lastRenderedPageBreak/>
        <w:t xml:space="preserve">Dashboard de alumno 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Backend  (20h)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Conexión de base de datos real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Sistema de registro/login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Diseñador ui (10h)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Ajustes según feedback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Semana 3: Sistema de recompensas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Frontend (20h)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Carga de acciones, visualización de puntos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Panel para que los profes validen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Backend (20hs)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Logica de puntuación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API para validación y canje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Diseñador (10h)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Diseño del panel de recompensas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Semana 4: Testeo y presentación</w:t>
      </w:r>
    </w:p>
    <w:p w:rsidR="00B17B7A" w:rsidRPr="005D0927" w:rsidRDefault="00B17B7A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Frontend (20h):</w:t>
      </w:r>
    </w:p>
    <w:p w:rsidR="00FD0DA3" w:rsidRPr="005D0927" w:rsidRDefault="00FD0DA3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Validaciones, animaciones y retoques.</w:t>
      </w:r>
    </w:p>
    <w:p w:rsidR="00FD0DA3" w:rsidRPr="005D0927" w:rsidRDefault="00FD0DA3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Backend (20h):</w:t>
      </w:r>
    </w:p>
    <w:p w:rsidR="00FD0DA3" w:rsidRPr="005D0927" w:rsidRDefault="00FD0DA3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Pruebas de seguridad minima (evitar abusos)</w:t>
      </w:r>
    </w:p>
    <w:p w:rsidR="002C2592" w:rsidRPr="005D0927" w:rsidRDefault="00FD0DA3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Todo el equipo</w:t>
      </w:r>
    </w:p>
    <w:p w:rsidR="00FD0DA3" w:rsidRPr="005D0927" w:rsidRDefault="00FD0DA3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Testing completo, feedback</w:t>
      </w:r>
    </w:p>
    <w:p w:rsidR="00D249E6" w:rsidRPr="005D0927" w:rsidRDefault="00FD0DA3" w:rsidP="00617E89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lastRenderedPageBreak/>
        <w:t>Documentacion minima para usuarios y  profesores</w:t>
      </w:r>
    </w:p>
    <w:p w:rsidR="00493002" w:rsidRPr="005D0927" w:rsidRDefault="00D249E6" w:rsidP="002C2592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t>En caso de no llegar con el tiempo estimado podríamos estirar la planificación hasta 8 semanas (2 semanas por cada etapa ya planeada).</w:t>
      </w:r>
    </w:p>
    <w:p w:rsidR="002C2592" w:rsidRPr="005D0927" w:rsidRDefault="002C2592" w:rsidP="00493002">
      <w:pPr>
        <w:jc w:val="center"/>
        <w:rPr>
          <w:b/>
          <w:i/>
          <w:sz w:val="32"/>
          <w:szCs w:val="32"/>
        </w:rPr>
      </w:pPr>
    </w:p>
    <w:p w:rsidR="002C2592" w:rsidRPr="005D0927" w:rsidRDefault="002C2592">
      <w:pPr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br w:type="page"/>
      </w:r>
    </w:p>
    <w:p w:rsidR="005D0927" w:rsidRPr="005D0927" w:rsidRDefault="005D0927" w:rsidP="00493002">
      <w:pPr>
        <w:jc w:val="center"/>
        <w:rPr>
          <w:b/>
          <w:i/>
          <w:sz w:val="32"/>
          <w:szCs w:val="32"/>
        </w:rPr>
      </w:pPr>
      <w:r w:rsidRPr="005D0927">
        <w:rPr>
          <w:b/>
          <w:i/>
          <w:sz w:val="32"/>
          <w:szCs w:val="32"/>
        </w:rPr>
        <w:lastRenderedPageBreak/>
        <w:t>Fase de evaluación</w:t>
      </w:r>
    </w:p>
    <w:p w:rsidR="005D0927" w:rsidRPr="005D0927" w:rsidRDefault="00F86B19" w:rsidP="00493002">
      <w:pPr>
        <w:jc w:val="center"/>
        <w:rPr>
          <w:b/>
          <w:i/>
          <w:sz w:val="32"/>
          <w:szCs w:val="32"/>
        </w:rPr>
      </w:pPr>
      <w:bookmarkStart w:id="0" w:name="_GoBack"/>
      <w:r w:rsidRPr="005D0927"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2E8E4" wp14:editId="713D6252">
                <wp:simplePos x="0" y="0"/>
                <wp:positionH relativeFrom="column">
                  <wp:posOffset>5042700</wp:posOffset>
                </wp:positionH>
                <wp:positionV relativeFrom="paragraph">
                  <wp:posOffset>273326</wp:posOffset>
                </wp:positionV>
                <wp:extent cx="644056" cy="739471"/>
                <wp:effectExtent l="0" t="0" r="22860" b="22860"/>
                <wp:wrapNone/>
                <wp:docPr id="13" name="Cara sonrie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739471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C2183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3" o:spid="_x0000_s1026" type="#_x0000_t96" style="position:absolute;margin-left:397.05pt;margin-top:21.5pt;width:50.7pt;height:5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bookmarkEnd w:id="0"/>
      <w:r w:rsidR="005D0927" w:rsidRPr="005D0927">
        <w:rPr>
          <w:b/>
          <w:i/>
          <w:sz w:val="32"/>
          <w:szCs w:val="32"/>
        </w:rPr>
        <w:t>Epsitoza ;)</w:t>
      </w:r>
    </w:p>
    <w:p w:rsidR="00493002" w:rsidRPr="005D0927" w:rsidRDefault="00F86B19" w:rsidP="00493002">
      <w:pPr>
        <w:jc w:val="center"/>
        <w:rPr>
          <w:b/>
          <w:i/>
          <w:sz w:val="32"/>
          <w:szCs w:val="32"/>
        </w:rPr>
      </w:pPr>
      <w:r w:rsidRPr="005D0927"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4714F" wp14:editId="1CBBB2FA">
                <wp:simplePos x="0" y="0"/>
                <wp:positionH relativeFrom="column">
                  <wp:posOffset>-245248</wp:posOffset>
                </wp:positionH>
                <wp:positionV relativeFrom="paragraph">
                  <wp:posOffset>166646</wp:posOffset>
                </wp:positionV>
                <wp:extent cx="2408942" cy="318052"/>
                <wp:effectExtent l="19050" t="57150" r="10795" b="825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8942" cy="3180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6E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-19.3pt;margin-top:13.1pt;width:189.7pt;height:25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" strokecolor="black [3200]" strokeweight="1.5pt">
                <v:stroke startarrow="block" endarrow="block" joinstyle="miter"/>
              </v:shape>
            </w:pict>
          </mc:Fallback>
        </mc:AlternateContent>
      </w:r>
      <w:r w:rsidRPr="005D0927"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DDB0A" wp14:editId="5F58EDA4">
                <wp:simplePos x="0" y="0"/>
                <wp:positionH relativeFrom="column">
                  <wp:posOffset>-149832</wp:posOffset>
                </wp:positionH>
                <wp:positionV relativeFrom="paragraph">
                  <wp:posOffset>555626</wp:posOffset>
                </wp:positionV>
                <wp:extent cx="2273741" cy="45719"/>
                <wp:effectExtent l="19050" t="76200" r="88900" b="882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741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8163" id="Conector recto de flecha 15" o:spid="_x0000_s1026" type="#_x0000_t32" style="position:absolute;margin-left:-11.8pt;margin-top:43.75pt;width:179.0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Pr="005D0927"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A192B4" wp14:editId="5E85F355">
                <wp:simplePos x="0" y="0"/>
                <wp:positionH relativeFrom="column">
                  <wp:posOffset>-149832</wp:posOffset>
                </wp:positionH>
                <wp:positionV relativeFrom="paragraph">
                  <wp:posOffset>977680</wp:posOffset>
                </wp:positionV>
                <wp:extent cx="2272665" cy="1454564"/>
                <wp:effectExtent l="38100" t="38100" r="51435" b="508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665" cy="14545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3E78" id="Conector recto de flecha 20" o:spid="_x0000_s1026" type="#_x0000_t32" style="position:absolute;margin-left:-11.8pt;margin-top:77pt;width:178.95pt;height:1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Pr="005D0927"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D4EC1A" wp14:editId="2A7294B0">
                <wp:simplePos x="0" y="0"/>
                <wp:positionH relativeFrom="column">
                  <wp:posOffset>-285005</wp:posOffset>
                </wp:positionH>
                <wp:positionV relativeFrom="paragraph">
                  <wp:posOffset>1033338</wp:posOffset>
                </wp:positionV>
                <wp:extent cx="2472414" cy="1773141"/>
                <wp:effectExtent l="38100" t="38100" r="80645" b="5588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414" cy="17731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CD57" id="Conector recto de flecha 21" o:spid="_x0000_s1026" type="#_x0000_t32" style="position:absolute;margin-left:-22.45pt;margin-top:81.35pt;width:194.7pt;height:13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Pr="005D0927"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EE55B" wp14:editId="1E717721">
                <wp:simplePos x="0" y="0"/>
                <wp:positionH relativeFrom="column">
                  <wp:posOffset>-78271</wp:posOffset>
                </wp:positionH>
                <wp:positionV relativeFrom="paragraph">
                  <wp:posOffset>929971</wp:posOffset>
                </wp:positionV>
                <wp:extent cx="2266122" cy="1105232"/>
                <wp:effectExtent l="38100" t="38100" r="77470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122" cy="11052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90D8" id="Conector recto de flecha 19" o:spid="_x0000_s1026" type="#_x0000_t32" style="position:absolute;margin-left:-6.15pt;margin-top:73.25pt;width:178.45pt;height:8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Pr="005D0927"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3E0C5" wp14:editId="04028664">
                <wp:simplePos x="0" y="0"/>
                <wp:positionH relativeFrom="column">
                  <wp:posOffset>-30564</wp:posOffset>
                </wp:positionH>
                <wp:positionV relativeFrom="paragraph">
                  <wp:posOffset>866360</wp:posOffset>
                </wp:positionV>
                <wp:extent cx="2051437" cy="811033"/>
                <wp:effectExtent l="38100" t="38100" r="82550" b="6540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37" cy="8110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6C42" id="Conector recto de flecha 18" o:spid="_x0000_s1026" type="#_x0000_t32" style="position:absolute;margin-left:-2.4pt;margin-top:68.2pt;width:161.55pt;height:6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Pr="005D0927"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A4CDF" wp14:editId="0A93EDBC">
                <wp:simplePos x="0" y="0"/>
                <wp:positionH relativeFrom="column">
                  <wp:posOffset>-30563</wp:posOffset>
                </wp:positionH>
                <wp:positionV relativeFrom="paragraph">
                  <wp:posOffset>762993</wp:posOffset>
                </wp:positionV>
                <wp:extent cx="2154500" cy="532737"/>
                <wp:effectExtent l="38100" t="57150" r="55880" b="774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500" cy="5327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7A62" id="Conector recto de flecha 17" o:spid="_x0000_s1026" type="#_x0000_t32" style="position:absolute;margin-left:-2.4pt;margin-top:60.1pt;width:169.65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" strokecolor="black [3200]" strokeweight="1.5pt">
                <v:stroke startarrow="block" endarrow="block" joinstyle="miter"/>
              </v:shape>
            </w:pict>
          </mc:Fallback>
        </mc:AlternateContent>
      </w:r>
      <w:r w:rsidRPr="005D0927"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13EAAF" wp14:editId="5F1F2DEA">
                <wp:simplePos x="0" y="0"/>
                <wp:positionH relativeFrom="column">
                  <wp:posOffset>-30563</wp:posOffset>
                </wp:positionH>
                <wp:positionV relativeFrom="paragraph">
                  <wp:posOffset>659627</wp:posOffset>
                </wp:positionV>
                <wp:extent cx="2154472" cy="270344"/>
                <wp:effectExtent l="0" t="57150" r="55880" b="920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472" cy="27034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1ACC" id="Conector recto de flecha 16" o:spid="_x0000_s1026" type="#_x0000_t32" style="position:absolute;margin-left:-2.4pt;margin-top:51.95pt;width:169.6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5D0927" w:rsidRPr="005D0927"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4AE4" wp14:editId="6012E158">
                <wp:simplePos x="0" y="0"/>
                <wp:positionH relativeFrom="column">
                  <wp:posOffset>5042094</wp:posOffset>
                </wp:positionH>
                <wp:positionV relativeFrom="paragraph">
                  <wp:posOffset>1676925</wp:posOffset>
                </wp:positionV>
                <wp:extent cx="738892" cy="564046"/>
                <wp:effectExtent l="0" t="0" r="23495" b="26670"/>
                <wp:wrapNone/>
                <wp:docPr id="12" name="Cara sonrie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92" cy="56404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2CB2" id="Cara sonriente 12" o:spid="_x0000_s1026" type="#_x0000_t96" style="position:absolute;margin-left:397pt;margin-top:132.05pt;width:58.2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 w:rsidR="005D0927" w:rsidRPr="005D0927"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BE8F9" wp14:editId="140589E7">
                <wp:simplePos x="0" y="0"/>
                <wp:positionH relativeFrom="column">
                  <wp:posOffset>4977931</wp:posOffset>
                </wp:positionH>
                <wp:positionV relativeFrom="paragraph">
                  <wp:posOffset>667358</wp:posOffset>
                </wp:positionV>
                <wp:extent cx="874643" cy="516835"/>
                <wp:effectExtent l="0" t="0" r="20955" b="17145"/>
                <wp:wrapNone/>
                <wp:docPr id="11" name="Cara sonrie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51683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F42F2" id="Cara sonriente 11" o:spid="_x0000_s1026" type="#_x0000_t96" style="position:absolute;margin-left:391.95pt;margin-top:52.55pt;width:68.85pt;height:4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 w:rsidR="005D0927" w:rsidRPr="005D0927">
        <w:rPr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14043</wp:posOffset>
                </wp:positionH>
                <wp:positionV relativeFrom="paragraph">
                  <wp:posOffset>484698</wp:posOffset>
                </wp:positionV>
                <wp:extent cx="683812" cy="548640"/>
                <wp:effectExtent l="0" t="0" r="21590" b="22860"/>
                <wp:wrapNone/>
                <wp:docPr id="9" name="Cara sonrie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54864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C474" id="Cara sonriente 9" o:spid="_x0000_s1026" type="#_x0000_t96" style="position:absolute;margin-left:-56.2pt;margin-top:38.15pt;width:53.8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 w:rsidR="002C2592" w:rsidRPr="005D0927">
        <w:rPr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F20F1C" wp14:editId="313A5F05">
                <wp:simplePos x="0" y="0"/>
                <wp:positionH relativeFrom="column">
                  <wp:posOffset>1663065</wp:posOffset>
                </wp:positionH>
                <wp:positionV relativeFrom="paragraph">
                  <wp:posOffset>1501140</wp:posOffset>
                </wp:positionV>
                <wp:extent cx="1973580" cy="6010910"/>
                <wp:effectExtent l="0" t="0" r="26670" b="279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601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Quitar acción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Ver tienda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Ver acciones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Ver tareas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gregar ofertas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Quitar ofertas 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odificar precios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gr</w:t>
                            </w:r>
                            <w:r w:rsidR="005D092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gar precios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gr</w:t>
                            </w:r>
                            <w:r w:rsidR="005D092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gar producto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Quitar producto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Validar acciones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esvalidar acciones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Buscar alumnos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Habilitar cuenta de profesor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Banear usuario</w:t>
                            </w:r>
                          </w:p>
                          <w:p w:rsidR="002C2592" w:rsidRDefault="002C25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20F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30.95pt;margin-top:118.2pt;width:155.4pt;height:47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">
                <v:textbox>
                  <w:txbxContent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Quitar acción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Ver tienda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Ver acciones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Ver tareas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Agregar ofertas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Quitar ofertas 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Modificar precios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Agr</w:t>
                      </w:r>
                      <w:r w:rsidR="005D0927">
                        <w:rPr>
                          <w:b/>
                          <w:i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gar precios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Agr</w:t>
                      </w:r>
                      <w:r w:rsidR="005D0927">
                        <w:rPr>
                          <w:b/>
                          <w:i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gar producto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Quitar producto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Validar acciones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Desvalidar acciones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Buscar alumnos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Habilitar cuenta de profesor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Banear usuario</w:t>
                      </w:r>
                    </w:p>
                    <w:p w:rsidR="002C2592" w:rsidRDefault="002C2592"/>
                  </w:txbxContent>
                </v:textbox>
                <w10:wrap type="square"/>
              </v:shape>
            </w:pict>
          </mc:Fallback>
        </mc:AlternateContent>
      </w:r>
      <w:r w:rsidR="002C2592" w:rsidRPr="005D0927">
        <w:rPr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0BD71EF" wp14:editId="0EC8C262">
                <wp:simplePos x="0" y="0"/>
                <wp:positionH relativeFrom="column">
                  <wp:posOffset>1663065</wp:posOffset>
                </wp:positionH>
                <wp:positionV relativeFrom="paragraph">
                  <wp:posOffset>0</wp:posOffset>
                </wp:positionV>
                <wp:extent cx="1973580" cy="1502410"/>
                <wp:effectExtent l="0" t="0" r="2667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Registrarse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niciar sesión</w:t>
                            </w:r>
                          </w:p>
                          <w:p w:rsidR="002C2592" w:rsidRDefault="002C2592" w:rsidP="002C259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Subir </w:t>
                            </w:r>
                            <w:r w:rsidR="005D092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cción</w:t>
                            </w:r>
                          </w:p>
                          <w:p w:rsidR="002C2592" w:rsidRDefault="005D0927" w:rsidP="002C2592"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C259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anjear 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71EF" id="_x0000_s1028" type="#_x0000_t202" style="position:absolute;left:0;text-align:left;margin-left:130.95pt;margin-top:0;width:155.4pt;height:118.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">
                <v:textbox>
                  <w:txbxContent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Registrarse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Iniciar sesión</w:t>
                      </w:r>
                    </w:p>
                    <w:p w:rsidR="002C2592" w:rsidRDefault="002C2592" w:rsidP="002C2592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Subir </w:t>
                      </w:r>
                      <w:r w:rsidR="005D0927">
                        <w:rPr>
                          <w:b/>
                          <w:i/>
                          <w:sz w:val="32"/>
                          <w:szCs w:val="32"/>
                        </w:rPr>
                        <w:t>acción</w:t>
                      </w:r>
                    </w:p>
                    <w:p w:rsidR="002C2592" w:rsidRDefault="005D0927" w:rsidP="002C2592"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</w:t>
                      </w:r>
                      <w:r w:rsidR="002C2592">
                        <w:rPr>
                          <w:b/>
                          <w:i/>
                          <w:sz w:val="32"/>
                          <w:szCs w:val="32"/>
                        </w:rPr>
                        <w:t>Canjear pu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93002" w:rsidRPr="005D09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F2" w:rsidRDefault="005F19F2" w:rsidP="008947E1">
      <w:pPr>
        <w:spacing w:after="0" w:line="240" w:lineRule="auto"/>
      </w:pPr>
      <w:r>
        <w:separator/>
      </w:r>
    </w:p>
  </w:endnote>
  <w:endnote w:type="continuationSeparator" w:id="0">
    <w:p w:rsidR="005F19F2" w:rsidRDefault="005F19F2" w:rsidP="0089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F2" w:rsidRDefault="005F19F2" w:rsidP="008947E1">
      <w:pPr>
        <w:spacing w:after="0" w:line="240" w:lineRule="auto"/>
      </w:pPr>
      <w:r>
        <w:separator/>
      </w:r>
    </w:p>
  </w:footnote>
  <w:footnote w:type="continuationSeparator" w:id="0">
    <w:p w:rsidR="005F19F2" w:rsidRDefault="005F19F2" w:rsidP="00894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6A03"/>
    <w:multiLevelType w:val="hybridMultilevel"/>
    <w:tmpl w:val="C76AE886"/>
    <w:lvl w:ilvl="0" w:tplc="EBE692E2">
      <w:start w:val="1"/>
      <w:numFmt w:val="decimal"/>
      <w:lvlText w:val="%1."/>
      <w:lvlJc w:val="left"/>
      <w:pPr>
        <w:ind w:left="720" w:hanging="360"/>
      </w:pPr>
      <w:rPr>
        <w:rFonts w:hint="default"/>
        <w:color w:val="C45911" w:themeColor="accent2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F1872"/>
    <w:multiLevelType w:val="hybridMultilevel"/>
    <w:tmpl w:val="1994B5A0"/>
    <w:lvl w:ilvl="0" w:tplc="19AC539E">
      <w:start w:val="1"/>
      <w:numFmt w:val="bullet"/>
      <w:lvlText w:val="☛"/>
      <w:lvlJc w:val="left"/>
      <w:pPr>
        <w:ind w:left="108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0D"/>
    <w:rsid w:val="00024096"/>
    <w:rsid w:val="00277BAF"/>
    <w:rsid w:val="002A13A7"/>
    <w:rsid w:val="002C2592"/>
    <w:rsid w:val="00493002"/>
    <w:rsid w:val="005224D1"/>
    <w:rsid w:val="00575121"/>
    <w:rsid w:val="005D0927"/>
    <w:rsid w:val="005D1D22"/>
    <w:rsid w:val="005F19F2"/>
    <w:rsid w:val="00617E89"/>
    <w:rsid w:val="006C4550"/>
    <w:rsid w:val="006D0BCD"/>
    <w:rsid w:val="006F1D45"/>
    <w:rsid w:val="007257E9"/>
    <w:rsid w:val="00827D5F"/>
    <w:rsid w:val="00877305"/>
    <w:rsid w:val="008947E1"/>
    <w:rsid w:val="008A460D"/>
    <w:rsid w:val="009734A8"/>
    <w:rsid w:val="009F2131"/>
    <w:rsid w:val="00AC5934"/>
    <w:rsid w:val="00B17B7A"/>
    <w:rsid w:val="00C22CD7"/>
    <w:rsid w:val="00D249E6"/>
    <w:rsid w:val="00DF04A4"/>
    <w:rsid w:val="00DF38F3"/>
    <w:rsid w:val="00E862BC"/>
    <w:rsid w:val="00F86B19"/>
    <w:rsid w:val="00F86E3E"/>
    <w:rsid w:val="00FC5057"/>
    <w:rsid w:val="00FD0DA3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DC4C"/>
  <w15:chartTrackingRefBased/>
  <w15:docId w15:val="{67FD16FB-FFFC-498C-86FC-9D8C091B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6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4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7E1"/>
  </w:style>
  <w:style w:type="paragraph" w:styleId="Piedepgina">
    <w:name w:val="footer"/>
    <w:basedOn w:val="Normal"/>
    <w:link w:val="PiedepginaCar"/>
    <w:uiPriority w:val="99"/>
    <w:unhideWhenUsed/>
    <w:rsid w:val="00894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A1B0-C7C9-4B13-B920-3BA8B3E1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EETP683</cp:lastModifiedBy>
  <cp:revision>10</cp:revision>
  <dcterms:created xsi:type="dcterms:W3CDTF">2025-03-25T19:34:00Z</dcterms:created>
  <dcterms:modified xsi:type="dcterms:W3CDTF">2025-04-22T20:47:00Z</dcterms:modified>
</cp:coreProperties>
</file>